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10576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105768">
        <w:rPr>
          <w:rFonts w:ascii="Times New Roman" w:eastAsia="Calibri" w:hAnsi="Times New Roman" w:cs="Times New Roman"/>
          <w:b/>
          <w:sz w:val="28"/>
        </w:rPr>
        <w:t>К</w:t>
      </w:r>
      <w:r w:rsidR="00C63E9D" w:rsidRPr="00105768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105768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105768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105768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10576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05768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10576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10576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05768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10576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105768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105768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105768" w:rsidRDefault="00387036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6</w:t>
      </w:r>
    </w:p>
    <w:p w:rsidR="002944B6" w:rsidRPr="00105768" w:rsidRDefault="002944B6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0" w:rsidRPr="00105768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05768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1ED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105768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440E0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105768" w:rsidRDefault="00C63E9D" w:rsidP="00C044C9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адаптивного прогнозирования, </w:t>
      </w:r>
      <w:r w:rsidR="00387036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уемые для исследования временных рядов с переменной структурой</w:t>
      </w: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зывается</w:t>
      </w:r>
      <w:r w:rsidR="00DF3F2D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proofErr w:type="gramEnd"/>
    </w:p>
    <w:p w:rsidR="00DF3F2D" w:rsidRPr="00105768" w:rsidRDefault="00387036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бинированные модели селективного и гибридного типа</w:t>
      </w:r>
      <w:r w:rsidR="00DF3F2D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105768" w:rsidRDefault="00C63E9D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105768" w:rsidRDefault="00C63E9D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105768" w:rsidRDefault="00C63E9D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105768" w:rsidRDefault="00C63E9D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105768" w:rsidRDefault="00C63E9D" w:rsidP="00C044C9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2944B6" w:rsidRPr="00105768" w:rsidRDefault="002944B6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89" w:rsidRPr="00105768" w:rsidRDefault="00C70889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198A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3538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95198A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B437E" w:rsidRPr="00105768" w:rsidRDefault="00AB4717" w:rsidP="00C044C9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адаптивной модели вида </w:t>
      </w:r>
      <w:r w:rsidRPr="00105768">
        <w:rPr>
          <w:spacing w:val="20"/>
          <w:position w:val="-12"/>
        </w:rPr>
        <w:object w:dxaOrig="2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18.55pt" o:ole="">
            <v:imagedata r:id="rId6" o:title=""/>
          </v:shape>
          <o:OLEObject Type="Embed" ProgID="Equation.DSMT4" ShapeID="_x0000_i1025" DrawAspect="Content" ObjectID="_1525531087" r:id="rId7"/>
        </w:object>
      </w:r>
      <w:r w:rsidRPr="00105768">
        <w:rPr>
          <w:spacing w:val="20"/>
        </w:rPr>
        <w:t xml:space="preserve"> </w:t>
      </w: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аметр </w:t>
      </w:r>
      <w:r w:rsidRPr="001057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β</w:t>
      </w: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вен</w:t>
      </w:r>
      <w:r w:rsidR="00BB437E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95198A" w:rsidRPr="00105768" w:rsidRDefault="00105768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position w:val="-98"/>
        </w:rPr>
        <w:object w:dxaOrig="1260" w:dyaOrig="2079">
          <v:shape id="_x0000_i1028" type="#_x0000_t75" style="width:64.35pt;height:103.65pt" o:ole="">
            <v:imagedata r:id="rId8" o:title=""/>
          </v:shape>
          <o:OLEObject Type="Embed" ProgID="Equation.DSMT4" ShapeID="_x0000_i1028" DrawAspect="Content" ObjectID="_1525531088" r:id="rId9"/>
        </w:object>
      </w:r>
    </w:p>
    <w:p w:rsidR="002944B6" w:rsidRPr="00105768" w:rsidRDefault="002944B6" w:rsidP="00BB4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0" w:rsidRPr="00105768" w:rsidRDefault="00BB437E" w:rsidP="00BB4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198A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="00D402CD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B437E" w:rsidRPr="00105768" w:rsidRDefault="00C70889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B3B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B3B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F92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ка прогнозного значения показателя, данная как числовой интервал, называется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83538" w:rsidRPr="00105768" w:rsidRDefault="00010F92" w:rsidP="00C044C9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альная оценка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105768" w:rsidRDefault="00010F92" w:rsidP="00C044C9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ечный прогноз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105768" w:rsidRDefault="00010F92" w:rsidP="00C044C9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вальная оценка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105768" w:rsidRDefault="00010F92" w:rsidP="00C044C9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кретная оценка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105768" w:rsidRDefault="00010F92" w:rsidP="00C044C9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структивная оценка</w:t>
      </w:r>
      <w:r w:rsidR="00383538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944B6" w:rsidRPr="00105768" w:rsidRDefault="002944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70B5" w:rsidRPr="00105768" w:rsidRDefault="002170B5" w:rsidP="00217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170B5" w:rsidRPr="00105768" w:rsidRDefault="002170B5" w:rsidP="002170B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авнение вида </w:t>
      </w:r>
      <w:r w:rsidRPr="00105768">
        <w:rPr>
          <w:position w:val="-28"/>
        </w:rPr>
        <w:object w:dxaOrig="2460" w:dyaOrig="720">
          <v:shape id="_x0000_i1026" type="#_x0000_t75" style="width:146.2pt;height:42.55pt" o:ole="">
            <v:imagedata r:id="rId10" o:title=""/>
          </v:shape>
          <o:OLEObject Type="Embed" ProgID="Equation.DSMT4" ShapeID="_x0000_i1026" DrawAspect="Content" ObjectID="_1525531089" r:id="rId11"/>
        </w:object>
      </w:r>
      <w:r w:rsidRPr="00105768">
        <w:t xml:space="preserve">  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2170B5" w:rsidRPr="00105768" w:rsidRDefault="002170B5" w:rsidP="00C044C9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0A0EC5" w:rsidRPr="00105768" w:rsidRDefault="000A0EC5" w:rsidP="00A214D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105768" w:rsidRPr="00105768" w:rsidRDefault="00105768" w:rsidP="00E94712">
      <w:pPr>
        <w:pStyle w:val="a3"/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12" w:rsidRPr="00105768" w:rsidRDefault="00E94712" w:rsidP="00E94712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5198A"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95198A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198A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7098C" w:rsidRPr="00105768" w:rsidRDefault="00C70889" w:rsidP="0095198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B3B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B3B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44C9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</w:t>
      </w:r>
      <w:r w:rsidR="00C044C9" w:rsidRPr="00105768">
        <w:rPr>
          <w:position w:val="-12"/>
        </w:rPr>
        <w:object w:dxaOrig="1579" w:dyaOrig="440">
          <v:shape id="_x0000_i1027" type="#_x0000_t75" style="width:78.55pt;height:21.8pt" o:ole="">
            <v:imagedata r:id="rId12" o:title=""/>
          </v:shape>
          <o:OLEObject Type="Embed" ProgID="Equation.DSMT4" ShapeID="_x0000_i1027" DrawAspect="Content" ObjectID="_1525531090" r:id="rId13"/>
        </w:object>
      </w:r>
      <w:r w:rsidR="00C044C9"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:</w:t>
      </w:r>
    </w:p>
    <w:p w:rsidR="0095198A" w:rsidRPr="00105768" w:rsidRDefault="00C044C9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дитивную модель тренда и сезонности</w:t>
      </w:r>
      <w:r w:rsidR="0095198A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105768" w:rsidRDefault="00C044C9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пликативную модель тренда и сезонности</w:t>
      </w:r>
      <w:r w:rsidR="0095198A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105768" w:rsidRDefault="00C044C9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ую модель тренда и сезонности</w:t>
      </w:r>
      <w:r w:rsidR="0095198A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105768" w:rsidRDefault="0095198A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презентативн</w:t>
      </w:r>
      <w:r w:rsidR="00C044C9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 модель сезонности и цикличности</w:t>
      </w: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105768" w:rsidRDefault="00C044C9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тивную </w:t>
      </w:r>
      <w:proofErr w:type="spellStart"/>
      <w:proofErr w:type="gramStart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д-сезонную</w:t>
      </w:r>
      <w:proofErr w:type="spellEnd"/>
      <w:proofErr w:type="gramEnd"/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дель</w:t>
      </w:r>
      <w:r w:rsidR="0095198A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105768" w:rsidRDefault="00C044C9" w:rsidP="00C044C9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рерывную модель сезонности</w:t>
      </w:r>
      <w:r w:rsidR="0095198A" w:rsidRPr="00105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198A" w:rsidRPr="00105768" w:rsidRDefault="0095198A" w:rsidP="0095198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5768" w:rsidRPr="00105768" w:rsidRDefault="00105768" w:rsidP="00105768">
      <w:pPr>
        <w:pStyle w:val="a3"/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68" w:rsidRPr="00105768" w:rsidRDefault="00105768" w:rsidP="00105768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E752F" w:rsidRPr="00105768" w:rsidRDefault="006E752F" w:rsidP="006E75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аметр 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Фурье для двух гармоник рассчитывается с помощью формулы:</w:t>
      </w:r>
    </w:p>
    <w:p w:rsidR="006E752F" w:rsidRPr="00105768" w:rsidRDefault="00105768" w:rsidP="006E752F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768">
        <w:rPr>
          <w:position w:val="-152"/>
        </w:rPr>
        <w:object w:dxaOrig="1920" w:dyaOrig="3180">
          <v:shape id="_x0000_i1029" type="#_x0000_t75" style="width:96pt;height:159.25pt" o:ole="">
            <v:imagedata r:id="rId14" o:title=""/>
          </v:shape>
          <o:OLEObject Type="Embed" ProgID="Equation.DSMT4" ShapeID="_x0000_i1029" DrawAspect="Content" ObjectID="_1525531091" r:id="rId15"/>
        </w:object>
      </w:r>
    </w:p>
    <w:p w:rsidR="0095198A" w:rsidRPr="00105768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22AB" w:rsidRPr="00105768" w:rsidRDefault="001122AB" w:rsidP="00B4616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23A" w:rsidRPr="00105768" w:rsidRDefault="002062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623A" w:rsidRPr="00105768" w:rsidRDefault="0020623A" w:rsidP="0020623A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944B6"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0623A" w:rsidRPr="00105768" w:rsidRDefault="002944B6" w:rsidP="0020623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576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20623A" w:rsidRPr="0010576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0623A" w:rsidRPr="0010576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20623A" w:rsidRPr="00105768" w:rsidTr="00010F92">
        <w:trPr>
          <w:trHeight w:val="300"/>
          <w:jc w:val="center"/>
        </w:trPr>
        <w:tc>
          <w:tcPr>
            <w:tcW w:w="473" w:type="dxa"/>
            <w:vAlign w:val="center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0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9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5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8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2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7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7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3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0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7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0</w:t>
            </w:r>
          </w:p>
        </w:tc>
      </w:tr>
      <w:tr w:rsidR="0020623A" w:rsidRPr="00105768" w:rsidTr="0020623A">
        <w:trPr>
          <w:trHeight w:val="300"/>
          <w:jc w:val="center"/>
        </w:trPr>
        <w:tc>
          <w:tcPr>
            <w:tcW w:w="473" w:type="dxa"/>
          </w:tcPr>
          <w:p w:rsidR="0020623A" w:rsidRPr="00105768" w:rsidRDefault="0020623A" w:rsidP="0001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01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0623A" w:rsidRPr="00105768" w:rsidRDefault="0020623A" w:rsidP="002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8</w:t>
            </w:r>
          </w:p>
        </w:tc>
      </w:tr>
    </w:tbl>
    <w:p w:rsidR="00CB780E" w:rsidRPr="00105768" w:rsidRDefault="00CB780E" w:rsidP="00CB78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44B6" w:rsidRPr="00105768" w:rsidRDefault="002944B6" w:rsidP="002944B6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105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05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</w:t>
      </w:r>
      <w:r w:rsidRPr="001057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944B6" w:rsidRPr="00105768" w:rsidRDefault="002944B6" w:rsidP="002944B6">
      <w:pPr>
        <w:pStyle w:val="3"/>
        <w:jc w:val="both"/>
        <w:rPr>
          <w:b w:val="0"/>
          <w:sz w:val="28"/>
          <w:szCs w:val="28"/>
        </w:rPr>
      </w:pPr>
      <w:r w:rsidRPr="00105768">
        <w:rPr>
          <w:b w:val="0"/>
          <w:sz w:val="28"/>
          <w:szCs w:val="28"/>
        </w:rPr>
        <w:t>8</w:t>
      </w:r>
      <w:r w:rsidRPr="00105768">
        <w:rPr>
          <w:b w:val="0"/>
          <w:i/>
          <w:sz w:val="28"/>
          <w:szCs w:val="28"/>
        </w:rPr>
        <w:t>.</w:t>
      </w:r>
      <w:r w:rsidRPr="00105768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2944B6" w:rsidRPr="00105768" w:rsidRDefault="002944B6" w:rsidP="002944B6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2944B6" w:rsidRPr="00105768" w:rsidTr="00F31943">
        <w:tc>
          <w:tcPr>
            <w:tcW w:w="2303" w:type="dxa"/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105768">
              <w:rPr>
                <w:b w:val="0"/>
                <w:sz w:val="28"/>
                <w:szCs w:val="28"/>
              </w:rPr>
              <w:t>201</w:t>
            </w:r>
            <w:r w:rsidRPr="00105768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105768">
              <w:rPr>
                <w:b w:val="0"/>
                <w:sz w:val="28"/>
                <w:szCs w:val="28"/>
              </w:rPr>
              <w:t>201</w:t>
            </w:r>
            <w:r w:rsidRPr="00105768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105768">
              <w:rPr>
                <w:b w:val="0"/>
                <w:sz w:val="28"/>
                <w:szCs w:val="28"/>
              </w:rPr>
              <w:t>201</w:t>
            </w:r>
            <w:r w:rsidRPr="00105768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2944B6" w:rsidRPr="00105768" w:rsidTr="00F31943">
        <w:tc>
          <w:tcPr>
            <w:tcW w:w="2303" w:type="dxa"/>
            <w:tcBorders>
              <w:bottom w:val="single" w:sz="4" w:space="0" w:color="auto"/>
            </w:tcBorders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7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2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18</w:t>
            </w:r>
          </w:p>
        </w:tc>
      </w:tr>
      <w:tr w:rsidR="002944B6" w:rsidRPr="00105768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69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219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09</w:t>
            </w:r>
          </w:p>
        </w:tc>
      </w:tr>
      <w:tr w:rsidR="002944B6" w:rsidRPr="00105768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14</w:t>
            </w:r>
          </w:p>
        </w:tc>
      </w:tr>
      <w:tr w:rsidR="002944B6" w:rsidRPr="00105768" w:rsidTr="00F31943">
        <w:tc>
          <w:tcPr>
            <w:tcW w:w="2303" w:type="dxa"/>
            <w:tcBorders>
              <w:top w:val="single" w:sz="4" w:space="0" w:color="auto"/>
            </w:tcBorders>
          </w:tcPr>
          <w:p w:rsidR="002944B6" w:rsidRPr="00105768" w:rsidRDefault="002944B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97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2944B6" w:rsidRPr="00105768" w:rsidRDefault="002944B6" w:rsidP="002944B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105768">
              <w:rPr>
                <w:b w:val="0"/>
                <w:sz w:val="28"/>
                <w:szCs w:val="28"/>
              </w:rPr>
              <w:t>108</w:t>
            </w:r>
          </w:p>
        </w:tc>
      </w:tr>
    </w:tbl>
    <w:p w:rsidR="002944B6" w:rsidRPr="00105768" w:rsidRDefault="002944B6" w:rsidP="002944B6">
      <w:pPr>
        <w:pStyle w:val="3"/>
        <w:ind w:firstLine="720"/>
        <w:jc w:val="both"/>
        <w:rPr>
          <w:b w:val="0"/>
          <w:sz w:val="28"/>
          <w:szCs w:val="28"/>
        </w:rPr>
      </w:pPr>
    </w:p>
    <w:p w:rsidR="002944B6" w:rsidRPr="00105768" w:rsidRDefault="002944B6" w:rsidP="002944B6">
      <w:pPr>
        <w:pStyle w:val="3"/>
        <w:ind w:firstLine="720"/>
        <w:jc w:val="both"/>
        <w:rPr>
          <w:b w:val="0"/>
          <w:sz w:val="28"/>
          <w:szCs w:val="28"/>
        </w:rPr>
      </w:pPr>
      <w:r w:rsidRPr="00105768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2944B6" w:rsidRPr="00105768" w:rsidRDefault="002944B6" w:rsidP="002944B6">
      <w:pPr>
        <w:pStyle w:val="3"/>
        <w:ind w:firstLine="720"/>
        <w:jc w:val="both"/>
        <w:rPr>
          <w:b w:val="0"/>
          <w:sz w:val="28"/>
          <w:szCs w:val="28"/>
        </w:rPr>
      </w:pPr>
      <w:r w:rsidRPr="00105768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2944B6" w:rsidRPr="00105768" w:rsidRDefault="002944B6" w:rsidP="002944B6">
      <w:pPr>
        <w:pStyle w:val="3"/>
        <w:ind w:firstLine="720"/>
        <w:jc w:val="both"/>
        <w:rPr>
          <w:b w:val="0"/>
          <w:sz w:val="28"/>
          <w:szCs w:val="28"/>
        </w:rPr>
      </w:pPr>
      <w:r w:rsidRPr="00105768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2944B6" w:rsidRPr="00105768" w:rsidRDefault="002944B6" w:rsidP="002944B6">
      <w:pPr>
        <w:pStyle w:val="3"/>
        <w:ind w:firstLine="720"/>
        <w:jc w:val="both"/>
        <w:rPr>
          <w:bCs/>
          <w:iCs/>
          <w:sz w:val="28"/>
          <w:szCs w:val="28"/>
        </w:rPr>
      </w:pPr>
      <w:r w:rsidRPr="00105768">
        <w:rPr>
          <w:b w:val="0"/>
          <w:sz w:val="28"/>
          <w:szCs w:val="28"/>
        </w:rPr>
        <w:t>Сделайте выводы.</w:t>
      </w:r>
    </w:p>
    <w:p w:rsidR="00897957" w:rsidRPr="00105768" w:rsidRDefault="008979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7957" w:rsidRPr="00105768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20A7615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10F92"/>
    <w:rsid w:val="00016593"/>
    <w:rsid w:val="00031F9B"/>
    <w:rsid w:val="00032D50"/>
    <w:rsid w:val="00044EC9"/>
    <w:rsid w:val="0004550E"/>
    <w:rsid w:val="000549CE"/>
    <w:rsid w:val="00057D46"/>
    <w:rsid w:val="000647D6"/>
    <w:rsid w:val="000A0EC5"/>
    <w:rsid w:val="000A5AC1"/>
    <w:rsid w:val="000E3542"/>
    <w:rsid w:val="000F0DBE"/>
    <w:rsid w:val="000F4A03"/>
    <w:rsid w:val="00105768"/>
    <w:rsid w:val="00110601"/>
    <w:rsid w:val="001122AB"/>
    <w:rsid w:val="001122BB"/>
    <w:rsid w:val="001643C1"/>
    <w:rsid w:val="0018019B"/>
    <w:rsid w:val="00196FB5"/>
    <w:rsid w:val="00197E78"/>
    <w:rsid w:val="001B2E50"/>
    <w:rsid w:val="001C32E4"/>
    <w:rsid w:val="001C6511"/>
    <w:rsid w:val="001E00C3"/>
    <w:rsid w:val="00201BB5"/>
    <w:rsid w:val="0020623A"/>
    <w:rsid w:val="00215908"/>
    <w:rsid w:val="00215EB3"/>
    <w:rsid w:val="002160AC"/>
    <w:rsid w:val="002170B5"/>
    <w:rsid w:val="002371ED"/>
    <w:rsid w:val="0024144C"/>
    <w:rsid w:val="002754F2"/>
    <w:rsid w:val="00287FDB"/>
    <w:rsid w:val="002944B6"/>
    <w:rsid w:val="00295780"/>
    <w:rsid w:val="002A2733"/>
    <w:rsid w:val="002B01C9"/>
    <w:rsid w:val="002B3B88"/>
    <w:rsid w:val="002C4967"/>
    <w:rsid w:val="002D79D3"/>
    <w:rsid w:val="002E0670"/>
    <w:rsid w:val="003127F1"/>
    <w:rsid w:val="00317E71"/>
    <w:rsid w:val="003325BF"/>
    <w:rsid w:val="0034523A"/>
    <w:rsid w:val="00351D18"/>
    <w:rsid w:val="003531A2"/>
    <w:rsid w:val="00357DA9"/>
    <w:rsid w:val="00362EED"/>
    <w:rsid w:val="00383538"/>
    <w:rsid w:val="003867B6"/>
    <w:rsid w:val="00386B03"/>
    <w:rsid w:val="00386F1F"/>
    <w:rsid w:val="00387036"/>
    <w:rsid w:val="003907F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52F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05D15"/>
    <w:rsid w:val="0091638A"/>
    <w:rsid w:val="0094319D"/>
    <w:rsid w:val="0095198A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1AAF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B4717"/>
    <w:rsid w:val="00AD50F9"/>
    <w:rsid w:val="00AF566F"/>
    <w:rsid w:val="00B14714"/>
    <w:rsid w:val="00B1637F"/>
    <w:rsid w:val="00B16B03"/>
    <w:rsid w:val="00B33A66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044C9"/>
    <w:rsid w:val="00C21C12"/>
    <w:rsid w:val="00C440E0"/>
    <w:rsid w:val="00C50DAF"/>
    <w:rsid w:val="00C52242"/>
    <w:rsid w:val="00C60955"/>
    <w:rsid w:val="00C61A3B"/>
    <w:rsid w:val="00C63E9D"/>
    <w:rsid w:val="00C70889"/>
    <w:rsid w:val="00C9331D"/>
    <w:rsid w:val="00CA12C2"/>
    <w:rsid w:val="00CB49E9"/>
    <w:rsid w:val="00CB780E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44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44B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1F20-BF96-4505-8EDA-875C2E9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дина</dc:creator>
  <cp:lastModifiedBy>Юрий Скрипниченко</cp:lastModifiedBy>
  <cp:revision>7</cp:revision>
  <dcterms:created xsi:type="dcterms:W3CDTF">2015-03-22T13:10:00Z</dcterms:created>
  <dcterms:modified xsi:type="dcterms:W3CDTF">2016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